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667"/>
        <w:gridCol w:w="851"/>
        <w:gridCol w:w="1417"/>
        <w:gridCol w:w="1134"/>
        <w:gridCol w:w="2126"/>
        <w:gridCol w:w="1985"/>
      </w:tblGrid>
      <w:tr w:rsidR="00AF32E4" w:rsidRPr="00386E8D" w:rsidTr="00A16DA8">
        <w:trPr>
          <w:trHeight w:val="405"/>
        </w:trPr>
        <w:tc>
          <w:tcPr>
            <w:tcW w:w="10598" w:type="dxa"/>
            <w:gridSpan w:val="7"/>
            <w:noWrap/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386E8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北京科技大学</w:t>
            </w:r>
            <w:r w:rsidR="00645E7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数理</w:t>
            </w:r>
            <w:r w:rsidRPr="00386E8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学院</w:t>
            </w:r>
          </w:p>
        </w:tc>
      </w:tr>
      <w:tr w:rsidR="00AF32E4" w:rsidRPr="00386E8D" w:rsidTr="00A16DA8">
        <w:trPr>
          <w:trHeight w:val="405"/>
        </w:trPr>
        <w:tc>
          <w:tcPr>
            <w:tcW w:w="10598" w:type="dxa"/>
            <w:gridSpan w:val="7"/>
            <w:noWrap/>
            <w:vAlign w:val="center"/>
            <w:hideMark/>
          </w:tcPr>
          <w:p w:rsidR="00AF32E4" w:rsidRPr="00386E8D" w:rsidRDefault="00AF32E4" w:rsidP="006B4F7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386E8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1</w:t>
            </w:r>
            <w:r w:rsidR="006B4F79"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  <w:t>8</w:t>
            </w:r>
            <w:r w:rsidRPr="00386E8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年暑期优秀大学生夏令营申请表</w:t>
            </w:r>
          </w:p>
        </w:tc>
      </w:tr>
      <w:tr w:rsidR="00AF32E4" w:rsidRPr="00386E8D" w:rsidTr="00A16DA8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2E4" w:rsidRPr="00386E8D" w:rsidRDefault="00AF32E4" w:rsidP="00B831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>出生</w:t>
            </w:r>
            <w:r w:rsidR="00B83120"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F32E4" w:rsidRPr="00386E8D" w:rsidRDefault="000F260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年</w:t>
            </w:r>
            <w:r w:rsidR="00AF32E4"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当年一寸免冠照片</w:t>
            </w:r>
          </w:p>
        </w:tc>
      </w:tr>
      <w:tr w:rsidR="00AF32E4" w:rsidRPr="00386E8D" w:rsidTr="00A16DA8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在高校</w:t>
            </w:r>
            <w:r w:rsidR="00DC2682"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及专业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2E4" w:rsidRPr="00386E8D" w:rsidRDefault="00DC2682" w:rsidP="00DC26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</w:t>
            </w:r>
            <w:r w:rsidR="000F2601"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DC2682" w:rsidP="00DC26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2E4" w:rsidRPr="00386E8D" w:rsidRDefault="00DC26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信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 w:rsidP="00510C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讯地址及</w:t>
            </w:r>
            <w:r w:rsidR="00510CC0"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32E4" w:rsidRPr="00386E8D" w:rsidRDefault="00416C78" w:rsidP="000D3394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地址：</w:t>
            </w:r>
            <w:r w:rsidR="00AF32E4"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                                </w:t>
            </w:r>
            <w:r w:rsidR="000D3394"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 </w:t>
            </w:r>
            <w:r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 w:rsidR="000D3394"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 w:rsidR="002A519A"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</w:t>
            </w:r>
            <w:r w:rsidR="000D3394"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  </w:t>
            </w:r>
            <w:r w:rsidR="000D3394"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邮编：</w:t>
            </w:r>
            <w:r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      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510CC0" w:rsidP="00510C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家庭主要联系人电话</w:t>
            </w:r>
          </w:p>
        </w:tc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2A519A" w:rsidP="003B5AF9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hint="eastAsia"/>
                <w:color w:val="000000"/>
                <w:kern w:val="0"/>
                <w:szCs w:val="21"/>
              </w:rPr>
              <w:t>关系</w:t>
            </w:r>
            <w:r w:rsidR="00AF32E4" w:rsidRPr="00386E8D">
              <w:rPr>
                <w:rFonts w:ascii="宋体" w:hAnsi="宋体" w:hint="eastAsia"/>
                <w:color w:val="000000"/>
                <w:kern w:val="0"/>
                <w:szCs w:val="21"/>
              </w:rPr>
              <w:t>：</w:t>
            </w:r>
            <w:r w:rsidR="003B5AF9"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="00AF32E4"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510CC0"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   </w:t>
            </w:r>
            <w:r w:rsidR="00AF32E4" w:rsidRPr="00386E8D">
              <w:rPr>
                <w:rFonts w:ascii="宋体" w:hAnsi="宋体" w:hint="eastAsia"/>
                <w:color w:val="000000"/>
                <w:kern w:val="0"/>
                <w:szCs w:val="21"/>
              </w:rPr>
              <w:t>姓名：</w:t>
            </w:r>
            <w:r w:rsidR="003B5AF9"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</w:t>
            </w:r>
            <w:r w:rsidR="00510CC0"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  </w:t>
            </w:r>
            <w:r w:rsidR="003B5AF9"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="00AF32E4"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AF32E4" w:rsidRPr="00386E8D">
              <w:rPr>
                <w:rFonts w:ascii="宋体" w:hAnsi="宋体" w:hint="eastAsia"/>
                <w:color w:val="000000"/>
                <w:kern w:val="0"/>
                <w:szCs w:val="21"/>
              </w:rPr>
              <w:t>手机号</w:t>
            </w:r>
            <w:r w:rsidR="000F2601" w:rsidRPr="00386E8D">
              <w:rPr>
                <w:rFonts w:ascii="宋体" w:hAnsi="宋体" w:hint="eastAsia"/>
                <w:color w:val="000000"/>
                <w:kern w:val="0"/>
                <w:szCs w:val="21"/>
              </w:rPr>
              <w:t>码</w:t>
            </w:r>
            <w:r w:rsidR="00AF32E4" w:rsidRPr="00386E8D">
              <w:rPr>
                <w:rFonts w:ascii="宋体" w:hAnsi="宋体" w:hint="eastAsia"/>
                <w:color w:val="000000"/>
                <w:kern w:val="0"/>
                <w:szCs w:val="21"/>
              </w:rPr>
              <w:t>：</w:t>
            </w:r>
          </w:p>
        </w:tc>
      </w:tr>
      <w:tr w:rsidR="00AF32E4" w:rsidRPr="00386E8D" w:rsidTr="00A16DA8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外语水平</w:t>
            </w:r>
          </w:p>
        </w:tc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CET4 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386E8D">
              <w:rPr>
                <w:rFonts w:ascii="宋体" w:hAnsi="宋体" w:hint="eastAsia"/>
                <w:color w:val="000000"/>
                <w:kern w:val="0"/>
                <w:szCs w:val="21"/>
              </w:rPr>
              <w:t>分，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CET6 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386E8D">
              <w:rPr>
                <w:rFonts w:ascii="宋体" w:hAnsi="宋体" w:hint="eastAsia"/>
                <w:color w:val="000000"/>
                <w:kern w:val="0"/>
                <w:szCs w:val="21"/>
              </w:rPr>
              <w:t>分，其它：</w:t>
            </w:r>
            <w:r w:rsidRPr="00386E8D">
              <w:rPr>
                <w:rFonts w:ascii="宋体" w:hAnsi="宋体" w:hint="eastAsia"/>
                <w:color w:val="000000"/>
                <w:kern w:val="0"/>
                <w:szCs w:val="21"/>
                <w:u w:val="single"/>
              </w:rPr>
              <w:t xml:space="preserve">            </w:t>
            </w:r>
          </w:p>
        </w:tc>
      </w:tr>
      <w:tr w:rsidR="00AF32E4" w:rsidRPr="00386E8D" w:rsidTr="00A16DA8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关注的导师</w:t>
            </w:r>
          </w:p>
        </w:tc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1.   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  <w:t xml:space="preserve">          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2.   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  <w:t xml:space="preserve">          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3. 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  <w:t xml:space="preserve">          </w:t>
            </w: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F7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学习和工作经历</w:t>
            </w:r>
          </w:p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自高中起）</w:t>
            </w:r>
          </w:p>
        </w:tc>
        <w:tc>
          <w:tcPr>
            <w:tcW w:w="91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 w:rsidP="00DC2682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获奖情况</w:t>
            </w:r>
          </w:p>
        </w:tc>
        <w:tc>
          <w:tcPr>
            <w:tcW w:w="91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32E4" w:rsidRPr="00386E8D" w:rsidRDefault="00AF32E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科研经历及成果</w:t>
            </w:r>
          </w:p>
        </w:tc>
        <w:tc>
          <w:tcPr>
            <w:tcW w:w="91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386E8D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31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E4" w:rsidRPr="00386E8D" w:rsidRDefault="00AF32E4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F32E4" w:rsidRPr="00386E8D" w:rsidTr="00A16DA8">
        <w:trPr>
          <w:trHeight w:val="1485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E4" w:rsidRPr="00386E8D" w:rsidRDefault="00AF32E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>申请人郑重声明：</w:t>
            </w: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我保证提交的申请表及全部申请材料真实、准确，若有任何弄虚作假行为，我愿意被取消入营资格并承担相应责任。</w:t>
            </w: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特此声明。</w:t>
            </w: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                申请人签名：                  年     月     日</w:t>
            </w:r>
          </w:p>
        </w:tc>
      </w:tr>
      <w:tr w:rsidR="00AF32E4" w:rsidRPr="00386E8D" w:rsidTr="00A16DA8">
        <w:trPr>
          <w:trHeight w:val="45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32E4" w:rsidRPr="00386E8D" w:rsidRDefault="00AF32E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申请人所在高校教务部门（或院系）意见：</w:t>
            </w:r>
          </w:p>
        </w:tc>
      </w:tr>
      <w:tr w:rsidR="00AF32E4" w:rsidRPr="00386E8D" w:rsidTr="00A16DA8">
        <w:trPr>
          <w:trHeight w:val="450"/>
        </w:trPr>
        <w:tc>
          <w:tcPr>
            <w:tcW w:w="105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32E4" w:rsidRPr="00386E8D" w:rsidRDefault="00AF32E4" w:rsidP="001D15C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申请人所在专业同年级人数 </w:t>
            </w: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人，该生排名第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名（成绩截止至第</w:t>
            </w: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   </w:t>
            </w: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学期</w:t>
            </w:r>
            <w:r w:rsidR="001D15CF" w:rsidRPr="00386E8D">
              <w:rPr>
                <w:rFonts w:ascii="宋体" w:hAnsi="宋体" w:cs="宋体"/>
                <w:color w:val="000000"/>
                <w:kern w:val="0"/>
                <w:szCs w:val="21"/>
              </w:rPr>
              <w:t>）</w:t>
            </w:r>
          </w:p>
        </w:tc>
      </w:tr>
      <w:tr w:rsidR="00AF32E4" w:rsidRPr="00386E8D" w:rsidTr="00A16DA8">
        <w:trPr>
          <w:trHeight w:val="735"/>
        </w:trPr>
        <w:tc>
          <w:tcPr>
            <w:tcW w:w="105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32E4" w:rsidRPr="00386E8D" w:rsidRDefault="00AF32E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务部门（或院系）负责人签名：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</w:t>
            </w:r>
            <w:r w:rsidRPr="00386E8D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务部门或院系（盖章）</w:t>
            </w:r>
            <w:r w:rsidRPr="00386E8D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</w:t>
            </w:r>
            <w:r w:rsidRPr="00386E8D">
              <w:rPr>
                <w:rFonts w:ascii="宋体" w:hAnsi="宋体" w:cs="宋体" w:hint="eastAsia"/>
                <w:color w:val="000000"/>
                <w:kern w:val="0"/>
                <w:sz w:val="22"/>
              </w:rPr>
              <w:t>年     月     日</w:t>
            </w:r>
          </w:p>
        </w:tc>
      </w:tr>
    </w:tbl>
    <w:p w:rsidR="00AF32E4" w:rsidRPr="00386E8D" w:rsidRDefault="00AF32E4" w:rsidP="00D934E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F034E2" w:rsidRPr="00386E8D" w:rsidRDefault="00F034E2" w:rsidP="00F034E2">
      <w:pPr>
        <w:jc w:val="center"/>
        <w:rPr>
          <w:b/>
          <w:sz w:val="32"/>
          <w:szCs w:val="32"/>
        </w:rPr>
      </w:pPr>
      <w:r w:rsidRPr="00386E8D">
        <w:rPr>
          <w:rFonts w:hint="eastAsia"/>
          <w:b/>
          <w:sz w:val="32"/>
          <w:szCs w:val="32"/>
        </w:rPr>
        <w:lastRenderedPageBreak/>
        <w:t>北京科技大学</w:t>
      </w:r>
      <w:r w:rsidR="00645E71">
        <w:rPr>
          <w:rFonts w:hint="eastAsia"/>
          <w:b/>
          <w:sz w:val="32"/>
          <w:szCs w:val="32"/>
        </w:rPr>
        <w:t>数理</w:t>
      </w:r>
      <w:r w:rsidRPr="00386E8D">
        <w:rPr>
          <w:rFonts w:hint="eastAsia"/>
          <w:b/>
          <w:sz w:val="32"/>
          <w:szCs w:val="32"/>
        </w:rPr>
        <w:t>学院</w:t>
      </w:r>
    </w:p>
    <w:p w:rsidR="00F034E2" w:rsidRPr="00386E8D" w:rsidRDefault="00AA50F6" w:rsidP="00F034E2">
      <w:pPr>
        <w:jc w:val="center"/>
        <w:rPr>
          <w:b/>
          <w:sz w:val="32"/>
          <w:szCs w:val="32"/>
        </w:rPr>
      </w:pPr>
      <w:r w:rsidRPr="00386E8D">
        <w:rPr>
          <w:b/>
          <w:sz w:val="32"/>
          <w:szCs w:val="32"/>
        </w:rPr>
        <w:t>201</w:t>
      </w:r>
      <w:r w:rsidR="006B4F79">
        <w:rPr>
          <w:b/>
          <w:sz w:val="32"/>
          <w:szCs w:val="32"/>
        </w:rPr>
        <w:t>8</w:t>
      </w:r>
      <w:r w:rsidRPr="00386E8D">
        <w:rPr>
          <w:rFonts w:hint="eastAsia"/>
          <w:b/>
          <w:sz w:val="32"/>
          <w:szCs w:val="32"/>
        </w:rPr>
        <w:t>年暑期</w:t>
      </w:r>
      <w:r w:rsidR="00F034E2" w:rsidRPr="00386E8D">
        <w:rPr>
          <w:rFonts w:hint="eastAsia"/>
          <w:b/>
          <w:sz w:val="32"/>
          <w:szCs w:val="32"/>
        </w:rPr>
        <w:t>优秀大学生夏令营安全责任协议书</w:t>
      </w:r>
    </w:p>
    <w:p w:rsidR="00F034E2" w:rsidRPr="00386E8D" w:rsidRDefault="00F034E2" w:rsidP="00F034E2">
      <w:r w:rsidRPr="00386E8D">
        <w:t xml:space="preserve">  </w:t>
      </w:r>
    </w:p>
    <w:p w:rsidR="00F034E2" w:rsidRPr="00386E8D" w:rsidRDefault="00F034E2" w:rsidP="00F034E2">
      <w:r w:rsidRPr="00386E8D">
        <w:rPr>
          <w:rFonts w:hint="eastAsia"/>
          <w:b/>
        </w:rPr>
        <w:t>甲方（组织方）：北京科技大学</w:t>
      </w:r>
      <w:r w:rsidR="00645E71">
        <w:rPr>
          <w:rFonts w:hint="eastAsia"/>
          <w:b/>
        </w:rPr>
        <w:t>数理</w:t>
      </w:r>
      <w:r w:rsidRPr="00386E8D">
        <w:rPr>
          <w:rFonts w:hint="eastAsia"/>
          <w:b/>
        </w:rPr>
        <w:t>学院</w:t>
      </w:r>
    </w:p>
    <w:p w:rsidR="00F034E2" w:rsidRPr="00386E8D" w:rsidRDefault="00F034E2" w:rsidP="00F034E2"/>
    <w:p w:rsidR="00F034E2" w:rsidRPr="00386E8D" w:rsidRDefault="00F034E2" w:rsidP="00F034E2">
      <w:pPr>
        <w:rPr>
          <w:b/>
        </w:rPr>
      </w:pPr>
      <w:r w:rsidRPr="00386E8D">
        <w:rPr>
          <w:rFonts w:hint="eastAsia"/>
          <w:b/>
        </w:rPr>
        <w:t>乙方（营员）：</w:t>
      </w:r>
      <w:r w:rsidRPr="00386E8D">
        <w:rPr>
          <w:rFonts w:hint="eastAsia"/>
          <w:b/>
        </w:rPr>
        <w:t xml:space="preserve">                         </w:t>
      </w:r>
      <w:r w:rsidRPr="00386E8D">
        <w:rPr>
          <w:rFonts w:hint="eastAsia"/>
          <w:b/>
        </w:rPr>
        <w:t>电话（手机）：</w:t>
      </w:r>
    </w:p>
    <w:p w:rsidR="00F034E2" w:rsidRPr="00386E8D" w:rsidRDefault="00F034E2" w:rsidP="00F034E2">
      <w:r w:rsidRPr="00386E8D">
        <w:t xml:space="preserve">  </w:t>
      </w:r>
    </w:p>
    <w:p w:rsidR="00F034E2" w:rsidRPr="00386E8D" w:rsidRDefault="00F034E2" w:rsidP="00F034E2">
      <w:pPr>
        <w:ind w:firstLineChars="200" w:firstLine="420"/>
      </w:pPr>
      <w:r w:rsidRPr="00386E8D">
        <w:rPr>
          <w:rFonts w:hint="eastAsia"/>
        </w:rPr>
        <w:t>为保证夏令营活动的顺利开展，提高组织方和营员的安全意识，保护营员的合法权益，强化营员的纪律观念，明确双方的责任，现依据有关法律，达成如下协议：</w:t>
      </w:r>
    </w:p>
    <w:p w:rsidR="00F034E2" w:rsidRPr="00386E8D" w:rsidRDefault="00F034E2" w:rsidP="00F034E2">
      <w:pPr>
        <w:ind w:firstLineChars="200" w:firstLine="420"/>
      </w:pPr>
    </w:p>
    <w:p w:rsidR="00F034E2" w:rsidRPr="00386E8D" w:rsidRDefault="00F034E2" w:rsidP="00F034E2">
      <w:pPr>
        <w:rPr>
          <w:b/>
        </w:rPr>
      </w:pPr>
      <w:r w:rsidRPr="00386E8D">
        <w:rPr>
          <w:rFonts w:hint="eastAsia"/>
          <w:b/>
        </w:rPr>
        <w:t>活动时间：</w:t>
      </w:r>
      <w:r w:rsidRPr="00386E8D">
        <w:rPr>
          <w:rFonts w:hint="eastAsia"/>
          <w:b/>
        </w:rPr>
        <w:t>201</w:t>
      </w:r>
      <w:r w:rsidR="006B4F79">
        <w:rPr>
          <w:b/>
        </w:rPr>
        <w:t>8</w:t>
      </w:r>
      <w:r w:rsidRPr="00386E8D">
        <w:rPr>
          <w:rFonts w:hint="eastAsia"/>
          <w:b/>
        </w:rPr>
        <w:t>年</w:t>
      </w:r>
      <w:r w:rsidR="00645E71">
        <w:rPr>
          <w:rFonts w:hint="eastAsia"/>
          <w:b/>
        </w:rPr>
        <w:t>7</w:t>
      </w:r>
      <w:r w:rsidRPr="00386E8D">
        <w:rPr>
          <w:rFonts w:hint="eastAsia"/>
          <w:b/>
        </w:rPr>
        <w:t>月</w:t>
      </w:r>
      <w:r w:rsidR="006B4F79">
        <w:rPr>
          <w:b/>
        </w:rPr>
        <w:t>4</w:t>
      </w:r>
      <w:r w:rsidRPr="00386E8D">
        <w:rPr>
          <w:rFonts w:hint="eastAsia"/>
          <w:b/>
        </w:rPr>
        <w:t>日</w:t>
      </w:r>
      <w:r w:rsidRPr="00386E8D">
        <w:rPr>
          <w:rFonts w:hint="eastAsia"/>
          <w:b/>
        </w:rPr>
        <w:t>-</w:t>
      </w:r>
      <w:r w:rsidR="006B4F79">
        <w:rPr>
          <w:b/>
        </w:rPr>
        <w:t>6</w:t>
      </w:r>
      <w:r w:rsidRPr="00386E8D">
        <w:rPr>
          <w:rFonts w:hint="eastAsia"/>
          <w:b/>
        </w:rPr>
        <w:t>日</w:t>
      </w:r>
    </w:p>
    <w:p w:rsidR="00F034E2" w:rsidRPr="00386E8D" w:rsidRDefault="00F034E2" w:rsidP="00F034E2">
      <w:r w:rsidRPr="00386E8D">
        <w:t xml:space="preserve">  </w:t>
      </w:r>
    </w:p>
    <w:p w:rsidR="00F034E2" w:rsidRPr="00386E8D" w:rsidRDefault="00F034E2" w:rsidP="00F034E2">
      <w:pPr>
        <w:rPr>
          <w:b/>
        </w:rPr>
      </w:pPr>
      <w:r w:rsidRPr="00386E8D">
        <w:rPr>
          <w:rFonts w:hint="eastAsia"/>
          <w:b/>
        </w:rPr>
        <w:t>甲方责任：</w:t>
      </w:r>
    </w:p>
    <w:p w:rsidR="00F034E2" w:rsidRPr="00386E8D" w:rsidRDefault="00F034E2" w:rsidP="00F034E2">
      <w:pPr>
        <w:ind w:firstLineChars="200" w:firstLine="420"/>
      </w:pPr>
      <w:r w:rsidRPr="00386E8D">
        <w:rPr>
          <w:rFonts w:hint="eastAsia"/>
        </w:rPr>
        <w:t>1</w:t>
      </w:r>
      <w:r w:rsidRPr="00386E8D">
        <w:rPr>
          <w:rFonts w:hint="eastAsia"/>
        </w:rPr>
        <w:t>、保障夏令营活动期间的饮食卫生和饮食安全，营员食品和饮用水符合卫生标准。</w:t>
      </w:r>
    </w:p>
    <w:p w:rsidR="00F034E2" w:rsidRPr="00386E8D" w:rsidRDefault="00F034E2" w:rsidP="00F034E2">
      <w:pPr>
        <w:ind w:firstLineChars="200" w:firstLine="420"/>
      </w:pPr>
      <w:r w:rsidRPr="00386E8D">
        <w:rPr>
          <w:rFonts w:hint="eastAsia"/>
        </w:rPr>
        <w:t>2</w:t>
      </w:r>
      <w:r w:rsidRPr="00386E8D">
        <w:rPr>
          <w:rFonts w:hint="eastAsia"/>
        </w:rPr>
        <w:t>、保障夏令营活动期间的住宿卫生和住宿安全。</w:t>
      </w:r>
    </w:p>
    <w:p w:rsidR="00F034E2" w:rsidRPr="00386E8D" w:rsidRDefault="00F034E2" w:rsidP="00F034E2">
      <w:pPr>
        <w:ind w:firstLineChars="200" w:firstLine="420"/>
      </w:pPr>
      <w:r w:rsidRPr="00386E8D">
        <w:rPr>
          <w:rFonts w:hint="eastAsia"/>
        </w:rPr>
        <w:t>3</w:t>
      </w:r>
      <w:r w:rsidRPr="00386E8D">
        <w:rPr>
          <w:rFonts w:hint="eastAsia"/>
        </w:rPr>
        <w:t>、保障夏令营活动期间的交通安全，所用车辆、行车司机符合交通法规的各项要求。</w:t>
      </w:r>
    </w:p>
    <w:p w:rsidR="00F034E2" w:rsidRPr="00386E8D" w:rsidRDefault="00F034E2" w:rsidP="00F034E2">
      <w:pPr>
        <w:ind w:firstLineChars="200" w:firstLine="422"/>
        <w:rPr>
          <w:b/>
        </w:rPr>
      </w:pPr>
      <w:r w:rsidRPr="00386E8D">
        <w:rPr>
          <w:rFonts w:hint="eastAsia"/>
          <w:b/>
        </w:rPr>
        <w:t>违反以上规定造成后果者，甲方承担相应责任。</w:t>
      </w:r>
    </w:p>
    <w:p w:rsidR="00F034E2" w:rsidRPr="00386E8D" w:rsidRDefault="00F034E2" w:rsidP="00F034E2">
      <w:r w:rsidRPr="00386E8D">
        <w:t xml:space="preserve">  </w:t>
      </w:r>
    </w:p>
    <w:p w:rsidR="00F034E2" w:rsidRPr="00386E8D" w:rsidRDefault="00F034E2" w:rsidP="00F034E2">
      <w:pPr>
        <w:rPr>
          <w:b/>
        </w:rPr>
      </w:pPr>
      <w:r w:rsidRPr="00386E8D">
        <w:rPr>
          <w:rFonts w:hint="eastAsia"/>
          <w:b/>
        </w:rPr>
        <w:t>乙方责任：</w:t>
      </w:r>
    </w:p>
    <w:p w:rsidR="00F034E2" w:rsidRPr="00386E8D" w:rsidRDefault="00F034E2" w:rsidP="00F034E2">
      <w:pPr>
        <w:ind w:firstLineChars="200" w:firstLine="420"/>
      </w:pPr>
      <w:r w:rsidRPr="00386E8D">
        <w:t>1</w:t>
      </w:r>
      <w:r w:rsidRPr="00386E8D">
        <w:rPr>
          <w:rFonts w:hint="eastAsia"/>
        </w:rPr>
        <w:t>、必须服从组织方的各项规定，按时参加集体活动，集体活动时不掉队，不单独行动；分散活动时在指定地点和区域开展活动，保持与组织方联络人的密切联系。</w:t>
      </w:r>
    </w:p>
    <w:p w:rsidR="00F034E2" w:rsidRPr="00386E8D" w:rsidRDefault="00F034E2" w:rsidP="00F034E2">
      <w:pPr>
        <w:ind w:firstLineChars="200" w:firstLine="420"/>
      </w:pPr>
      <w:r w:rsidRPr="00386E8D">
        <w:t>2</w:t>
      </w:r>
      <w:r w:rsidRPr="00386E8D">
        <w:rPr>
          <w:rFonts w:hint="eastAsia"/>
        </w:rPr>
        <w:t>、报到时主动陈述自己的病史，不得隐瞒自己的病史；不购买、食用没有正规包装、不符合食品卫生标准的食品、饮料。</w:t>
      </w:r>
    </w:p>
    <w:p w:rsidR="00F034E2" w:rsidRPr="00386E8D" w:rsidRDefault="00F034E2" w:rsidP="00F034E2">
      <w:pPr>
        <w:ind w:firstLineChars="200" w:firstLine="420"/>
      </w:pPr>
      <w:r w:rsidRPr="00386E8D">
        <w:t>3</w:t>
      </w:r>
      <w:r w:rsidRPr="00386E8D">
        <w:rPr>
          <w:rFonts w:hint="eastAsia"/>
        </w:rPr>
        <w:t>、保管好自己的财物，不泄露银行卡密码，离开寝室要自觉关窗锁门。</w:t>
      </w:r>
    </w:p>
    <w:p w:rsidR="00F034E2" w:rsidRPr="00386E8D" w:rsidRDefault="00F034E2" w:rsidP="00F034E2">
      <w:pPr>
        <w:ind w:firstLineChars="200" w:firstLine="420"/>
      </w:pPr>
      <w:r w:rsidRPr="00386E8D">
        <w:t>4</w:t>
      </w:r>
      <w:r w:rsidRPr="00386E8D">
        <w:rPr>
          <w:rFonts w:hint="eastAsia"/>
        </w:rPr>
        <w:t>、不得利用计算机信息系统从事危害国家利益、集体利益和公民合法权益的活动，不得危害计算机系统的安全；不做损害自身或他人利益或安全的事。</w:t>
      </w:r>
    </w:p>
    <w:p w:rsidR="00F034E2" w:rsidRPr="00386E8D" w:rsidRDefault="00F034E2" w:rsidP="00F034E2">
      <w:pPr>
        <w:ind w:firstLineChars="200" w:firstLine="422"/>
        <w:rPr>
          <w:b/>
        </w:rPr>
      </w:pPr>
      <w:r w:rsidRPr="00386E8D">
        <w:rPr>
          <w:rFonts w:hint="eastAsia"/>
          <w:b/>
        </w:rPr>
        <w:t>违反以上规定造成后果者，乙方承担相应责任。</w:t>
      </w:r>
    </w:p>
    <w:p w:rsidR="00F034E2" w:rsidRPr="00386E8D" w:rsidRDefault="00F034E2" w:rsidP="00F034E2">
      <w:r w:rsidRPr="00386E8D">
        <w:t xml:space="preserve">  </w:t>
      </w:r>
    </w:p>
    <w:p w:rsidR="00F034E2" w:rsidRPr="00386E8D" w:rsidRDefault="00F034E2" w:rsidP="00F034E2">
      <w:pPr>
        <w:rPr>
          <w:b/>
        </w:rPr>
      </w:pPr>
      <w:r w:rsidRPr="00386E8D">
        <w:rPr>
          <w:rFonts w:hint="eastAsia"/>
          <w:b/>
        </w:rPr>
        <w:t>附则：</w:t>
      </w:r>
    </w:p>
    <w:p w:rsidR="00F034E2" w:rsidRPr="00386E8D" w:rsidRDefault="00F034E2" w:rsidP="00F034E2">
      <w:pPr>
        <w:ind w:firstLineChars="200" w:firstLine="420"/>
      </w:pPr>
      <w:r w:rsidRPr="00386E8D">
        <w:t>1</w:t>
      </w:r>
      <w:r w:rsidRPr="00386E8D">
        <w:rPr>
          <w:rFonts w:hint="eastAsia"/>
        </w:rPr>
        <w:t>、本协议从乙</w:t>
      </w:r>
      <w:bookmarkStart w:id="0" w:name="_GoBack"/>
      <w:bookmarkEnd w:id="0"/>
      <w:r w:rsidRPr="00386E8D">
        <w:rPr>
          <w:rFonts w:hint="eastAsia"/>
        </w:rPr>
        <w:t>方报到时生效，乙方离营时自动失效。提前到达或延后离开期间，责任由乙方自负。</w:t>
      </w:r>
    </w:p>
    <w:p w:rsidR="00F034E2" w:rsidRPr="00386E8D" w:rsidRDefault="00F034E2" w:rsidP="00F034E2">
      <w:pPr>
        <w:ind w:firstLineChars="200" w:firstLine="420"/>
      </w:pPr>
      <w:r w:rsidRPr="00386E8D">
        <w:t>2</w:t>
      </w:r>
      <w:r w:rsidRPr="00386E8D">
        <w:rPr>
          <w:rFonts w:hint="eastAsia"/>
        </w:rPr>
        <w:t>、因不可抗力导致或乙方自发的疾病、伤害等情况，甲方除承担未及时救助致使损害扩大的过错责任外，不承担其他责任。</w:t>
      </w:r>
    </w:p>
    <w:p w:rsidR="00F034E2" w:rsidRPr="00386E8D" w:rsidRDefault="00F034E2" w:rsidP="00F034E2">
      <w:pPr>
        <w:ind w:firstLineChars="200" w:firstLine="420"/>
      </w:pPr>
      <w:r w:rsidRPr="00386E8D">
        <w:t>3</w:t>
      </w:r>
      <w:r w:rsidRPr="00386E8D">
        <w:rPr>
          <w:rFonts w:hint="eastAsia"/>
        </w:rPr>
        <w:t>、本协议随夏令营通知一起发布，乙方报名即视为自动认可，报到时正式签署。</w:t>
      </w:r>
    </w:p>
    <w:p w:rsidR="00F034E2" w:rsidRPr="00386E8D" w:rsidRDefault="00F034E2" w:rsidP="00F034E2">
      <w:r w:rsidRPr="00386E8D">
        <w:t xml:space="preserve">    </w:t>
      </w:r>
    </w:p>
    <w:p w:rsidR="00F034E2" w:rsidRPr="00386E8D" w:rsidRDefault="00F034E2" w:rsidP="00F034E2"/>
    <w:p w:rsidR="00F034E2" w:rsidRPr="00386E8D" w:rsidRDefault="00F034E2" w:rsidP="00F034E2">
      <w:pPr>
        <w:rPr>
          <w:b/>
        </w:rPr>
      </w:pPr>
      <w:r w:rsidRPr="00386E8D">
        <w:rPr>
          <w:rFonts w:hint="eastAsia"/>
          <w:b/>
        </w:rPr>
        <w:t>乙方：</w:t>
      </w:r>
      <w:r w:rsidRPr="00386E8D">
        <w:rPr>
          <w:rFonts w:hint="eastAsia"/>
          <w:b/>
        </w:rPr>
        <w:t xml:space="preserve">                                          </w:t>
      </w:r>
      <w:r w:rsidRPr="00386E8D">
        <w:rPr>
          <w:rFonts w:hint="eastAsia"/>
          <w:b/>
        </w:rPr>
        <w:t>甲方签章：</w:t>
      </w:r>
    </w:p>
    <w:p w:rsidR="00F034E2" w:rsidRPr="00386E8D" w:rsidRDefault="00F034E2" w:rsidP="00F034E2">
      <w:pPr>
        <w:rPr>
          <w:b/>
        </w:rPr>
      </w:pPr>
    </w:p>
    <w:p w:rsidR="00F034E2" w:rsidRPr="002848DB" w:rsidRDefault="00F034E2" w:rsidP="00F034E2">
      <w:pPr>
        <w:rPr>
          <w:b/>
        </w:rPr>
      </w:pPr>
      <w:r w:rsidRPr="00386E8D">
        <w:rPr>
          <w:rFonts w:hint="eastAsia"/>
          <w:b/>
        </w:rPr>
        <w:t xml:space="preserve">         </w:t>
      </w:r>
      <w:r w:rsidRPr="00386E8D">
        <w:rPr>
          <w:rFonts w:hint="eastAsia"/>
          <w:b/>
        </w:rPr>
        <w:t>年</w:t>
      </w:r>
      <w:r w:rsidRPr="00386E8D">
        <w:rPr>
          <w:rFonts w:hint="eastAsia"/>
          <w:b/>
        </w:rPr>
        <w:t xml:space="preserve">    </w:t>
      </w:r>
      <w:r w:rsidRPr="00386E8D">
        <w:rPr>
          <w:rFonts w:hint="eastAsia"/>
          <w:b/>
        </w:rPr>
        <w:t>月</w:t>
      </w:r>
      <w:r w:rsidRPr="00386E8D">
        <w:rPr>
          <w:rFonts w:hint="eastAsia"/>
          <w:b/>
        </w:rPr>
        <w:t xml:space="preserve">    </w:t>
      </w:r>
      <w:r w:rsidRPr="00386E8D">
        <w:rPr>
          <w:rFonts w:hint="eastAsia"/>
          <w:b/>
        </w:rPr>
        <w:t>日</w:t>
      </w:r>
      <w:r w:rsidRPr="00386E8D">
        <w:rPr>
          <w:rFonts w:hint="eastAsia"/>
          <w:b/>
        </w:rPr>
        <w:t xml:space="preserve">                                     </w:t>
      </w:r>
      <w:r w:rsidRPr="00386E8D">
        <w:rPr>
          <w:rFonts w:hint="eastAsia"/>
          <w:b/>
        </w:rPr>
        <w:t>年</w:t>
      </w:r>
      <w:r w:rsidRPr="00386E8D">
        <w:rPr>
          <w:rFonts w:hint="eastAsia"/>
          <w:b/>
        </w:rPr>
        <w:t xml:space="preserve">    </w:t>
      </w:r>
      <w:r w:rsidRPr="00386E8D">
        <w:rPr>
          <w:rFonts w:hint="eastAsia"/>
          <w:b/>
        </w:rPr>
        <w:t>月</w:t>
      </w:r>
      <w:r w:rsidRPr="00386E8D">
        <w:rPr>
          <w:rFonts w:hint="eastAsia"/>
          <w:b/>
        </w:rPr>
        <w:t xml:space="preserve">    </w:t>
      </w:r>
      <w:r w:rsidRPr="00386E8D">
        <w:rPr>
          <w:rFonts w:hint="eastAsia"/>
          <w:b/>
        </w:rPr>
        <w:t>日</w:t>
      </w:r>
    </w:p>
    <w:p w:rsidR="00F034E2" w:rsidRDefault="00F034E2" w:rsidP="00D934E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7D7FD5" w:rsidRDefault="007D7FD5" w:rsidP="00D934E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7D7FD5" w:rsidRDefault="007D7FD5" w:rsidP="00D934E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7D7FD5" w:rsidRDefault="007D7FD5" w:rsidP="00D934E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7D7FD5" w:rsidRDefault="007D7FD5" w:rsidP="00D934E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7D7FD5" w:rsidRDefault="007D7FD5" w:rsidP="00D934E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7D7FD5" w:rsidRDefault="007D7FD5" w:rsidP="00D934E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7D7FD5" w:rsidRDefault="007D7FD5" w:rsidP="00D934E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7D7FD5" w:rsidRPr="00F034E2" w:rsidRDefault="007D7FD5" w:rsidP="00D934E1">
      <w:pPr>
        <w:rPr>
          <w:rFonts w:ascii="Times New Roman" w:hAnsi="Times New Roman" w:cs="Times New Roman"/>
          <w:color w:val="333333"/>
          <w:sz w:val="24"/>
          <w:szCs w:val="24"/>
        </w:rPr>
      </w:pPr>
    </w:p>
    <w:sectPr w:rsidR="007D7FD5" w:rsidRPr="00F034E2" w:rsidSect="00AF32E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C96" w:rsidRDefault="00CD7C96" w:rsidP="007911C6">
      <w:r>
        <w:separator/>
      </w:r>
    </w:p>
  </w:endnote>
  <w:endnote w:type="continuationSeparator" w:id="0">
    <w:p w:rsidR="00CD7C96" w:rsidRDefault="00CD7C96" w:rsidP="0079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C96" w:rsidRDefault="00CD7C96" w:rsidP="007911C6">
      <w:r>
        <w:separator/>
      </w:r>
    </w:p>
  </w:footnote>
  <w:footnote w:type="continuationSeparator" w:id="0">
    <w:p w:rsidR="00CD7C96" w:rsidRDefault="00CD7C96" w:rsidP="00791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473DE"/>
    <w:multiLevelType w:val="hybridMultilevel"/>
    <w:tmpl w:val="E9A62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E69F8"/>
    <w:multiLevelType w:val="hybridMultilevel"/>
    <w:tmpl w:val="E3D62978"/>
    <w:lvl w:ilvl="0" w:tplc="5D3082DE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C1A29"/>
    <w:multiLevelType w:val="hybridMultilevel"/>
    <w:tmpl w:val="82C07AC4"/>
    <w:lvl w:ilvl="0" w:tplc="A1B4FA5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4AA0"/>
    <w:rsid w:val="00000C23"/>
    <w:rsid w:val="00022E2B"/>
    <w:rsid w:val="0003332F"/>
    <w:rsid w:val="0003561E"/>
    <w:rsid w:val="00047023"/>
    <w:rsid w:val="0006495A"/>
    <w:rsid w:val="000655CE"/>
    <w:rsid w:val="00095BDE"/>
    <w:rsid w:val="000C398F"/>
    <w:rsid w:val="000C7481"/>
    <w:rsid w:val="000D3394"/>
    <w:rsid w:val="000D3AA8"/>
    <w:rsid w:val="000D7557"/>
    <w:rsid w:val="000F2601"/>
    <w:rsid w:val="000F7B60"/>
    <w:rsid w:val="00116A20"/>
    <w:rsid w:val="0011784F"/>
    <w:rsid w:val="001374F7"/>
    <w:rsid w:val="00141658"/>
    <w:rsid w:val="001B56D2"/>
    <w:rsid w:val="001D15CF"/>
    <w:rsid w:val="001E0705"/>
    <w:rsid w:val="001F339E"/>
    <w:rsid w:val="001F37FD"/>
    <w:rsid w:val="0021469A"/>
    <w:rsid w:val="00217AC2"/>
    <w:rsid w:val="002256FB"/>
    <w:rsid w:val="00251CA6"/>
    <w:rsid w:val="00277C80"/>
    <w:rsid w:val="00284E0D"/>
    <w:rsid w:val="002A519A"/>
    <w:rsid w:val="002B59EA"/>
    <w:rsid w:val="002C052A"/>
    <w:rsid w:val="002E66D2"/>
    <w:rsid w:val="002E6DD0"/>
    <w:rsid w:val="00333DF2"/>
    <w:rsid w:val="00386E8D"/>
    <w:rsid w:val="00387173"/>
    <w:rsid w:val="003B5AF9"/>
    <w:rsid w:val="003C0C85"/>
    <w:rsid w:val="003E6004"/>
    <w:rsid w:val="00416C78"/>
    <w:rsid w:val="0043326A"/>
    <w:rsid w:val="00466253"/>
    <w:rsid w:val="004965BB"/>
    <w:rsid w:val="004B01A6"/>
    <w:rsid w:val="004B23B6"/>
    <w:rsid w:val="00502A19"/>
    <w:rsid w:val="00505B70"/>
    <w:rsid w:val="00510CC0"/>
    <w:rsid w:val="0051425F"/>
    <w:rsid w:val="00522642"/>
    <w:rsid w:val="0060274F"/>
    <w:rsid w:val="00631B88"/>
    <w:rsid w:val="00642A37"/>
    <w:rsid w:val="00645E71"/>
    <w:rsid w:val="00650A9D"/>
    <w:rsid w:val="00656024"/>
    <w:rsid w:val="0067622B"/>
    <w:rsid w:val="00676DFA"/>
    <w:rsid w:val="006B1D39"/>
    <w:rsid w:val="006B4F79"/>
    <w:rsid w:val="006B60D2"/>
    <w:rsid w:val="006F3175"/>
    <w:rsid w:val="00700A0C"/>
    <w:rsid w:val="007016D3"/>
    <w:rsid w:val="00713E96"/>
    <w:rsid w:val="00721360"/>
    <w:rsid w:val="007646E8"/>
    <w:rsid w:val="00766D5C"/>
    <w:rsid w:val="00780C88"/>
    <w:rsid w:val="007812A2"/>
    <w:rsid w:val="007911C6"/>
    <w:rsid w:val="007D5868"/>
    <w:rsid w:val="007D7FD5"/>
    <w:rsid w:val="00801399"/>
    <w:rsid w:val="0081450C"/>
    <w:rsid w:val="00833E19"/>
    <w:rsid w:val="00865CC5"/>
    <w:rsid w:val="00897633"/>
    <w:rsid w:val="00897C79"/>
    <w:rsid w:val="008B630E"/>
    <w:rsid w:val="00905E11"/>
    <w:rsid w:val="0096350D"/>
    <w:rsid w:val="00992020"/>
    <w:rsid w:val="009934CF"/>
    <w:rsid w:val="00996D2C"/>
    <w:rsid w:val="009A2A3E"/>
    <w:rsid w:val="009B0D01"/>
    <w:rsid w:val="009C3C10"/>
    <w:rsid w:val="009E612A"/>
    <w:rsid w:val="009F6F86"/>
    <w:rsid w:val="00A0393D"/>
    <w:rsid w:val="00A16DA8"/>
    <w:rsid w:val="00A419A5"/>
    <w:rsid w:val="00A748D8"/>
    <w:rsid w:val="00A81BA9"/>
    <w:rsid w:val="00A90757"/>
    <w:rsid w:val="00A937CD"/>
    <w:rsid w:val="00AA0ED4"/>
    <w:rsid w:val="00AA2842"/>
    <w:rsid w:val="00AA50F6"/>
    <w:rsid w:val="00AC0F22"/>
    <w:rsid w:val="00AC3D95"/>
    <w:rsid w:val="00AC727C"/>
    <w:rsid w:val="00AD53E9"/>
    <w:rsid w:val="00AE0443"/>
    <w:rsid w:val="00AF32E4"/>
    <w:rsid w:val="00B75395"/>
    <w:rsid w:val="00B75812"/>
    <w:rsid w:val="00B767DF"/>
    <w:rsid w:val="00B83120"/>
    <w:rsid w:val="00BC2424"/>
    <w:rsid w:val="00BD3CF9"/>
    <w:rsid w:val="00BF2FBF"/>
    <w:rsid w:val="00C472A9"/>
    <w:rsid w:val="00C47E58"/>
    <w:rsid w:val="00C61DFA"/>
    <w:rsid w:val="00CA09DC"/>
    <w:rsid w:val="00CA608C"/>
    <w:rsid w:val="00CB695F"/>
    <w:rsid w:val="00CC4AA0"/>
    <w:rsid w:val="00CD48F8"/>
    <w:rsid w:val="00CD6B3E"/>
    <w:rsid w:val="00CD7C96"/>
    <w:rsid w:val="00D5521E"/>
    <w:rsid w:val="00D80647"/>
    <w:rsid w:val="00D87E2D"/>
    <w:rsid w:val="00D91335"/>
    <w:rsid w:val="00D934E1"/>
    <w:rsid w:val="00DA1240"/>
    <w:rsid w:val="00DC2682"/>
    <w:rsid w:val="00DC4CD7"/>
    <w:rsid w:val="00DC5860"/>
    <w:rsid w:val="00DD04AA"/>
    <w:rsid w:val="00E01F34"/>
    <w:rsid w:val="00E05739"/>
    <w:rsid w:val="00E36A3B"/>
    <w:rsid w:val="00E86778"/>
    <w:rsid w:val="00E9676E"/>
    <w:rsid w:val="00EC2359"/>
    <w:rsid w:val="00F034E2"/>
    <w:rsid w:val="00F304D2"/>
    <w:rsid w:val="00F33772"/>
    <w:rsid w:val="00F516DD"/>
    <w:rsid w:val="00F750B7"/>
    <w:rsid w:val="00F96D96"/>
    <w:rsid w:val="00FB0A8D"/>
    <w:rsid w:val="00FB41F4"/>
    <w:rsid w:val="00FC662D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A26206-FAB3-49C9-A6F5-55DEBE33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3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1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11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1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11C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911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33E1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C727C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727C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118">
          <w:marLeft w:val="8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546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2265-C93A-4D8B-88CF-F94C63BA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Office</cp:lastModifiedBy>
  <cp:revision>111</cp:revision>
  <cp:lastPrinted>2017-05-25T02:01:00Z</cp:lastPrinted>
  <dcterms:created xsi:type="dcterms:W3CDTF">2016-05-24T02:14:00Z</dcterms:created>
  <dcterms:modified xsi:type="dcterms:W3CDTF">2018-05-18T08:26:00Z</dcterms:modified>
</cp:coreProperties>
</file>